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46A8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210F42">
        <w:rPr>
          <w:b/>
        </w:rPr>
        <w:t>5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210F42">
        <w:rPr>
          <w:b/>
        </w:rPr>
        <w:t>3</w:t>
      </w:r>
      <w:r>
        <w:rPr>
          <w:b/>
        </w:rPr>
        <w:t>/</w:t>
      </w:r>
      <w:r w:rsidR="00B24440">
        <w:rPr>
          <w:b/>
        </w:rPr>
        <w:t>H</w:t>
      </w:r>
      <w:r w:rsidR="008212DA">
        <w:rPr>
          <w:b/>
        </w:rPr>
        <w:t>/</w:t>
      </w:r>
      <w:r>
        <w:rPr>
          <w:b/>
        </w:rPr>
        <w:t>20</w:t>
      </w:r>
      <w:r w:rsidR="008212DA">
        <w:rPr>
          <w:b/>
        </w:rPr>
        <w:t>2</w:t>
      </w:r>
      <w:r w:rsidR="00B24440">
        <w:rPr>
          <w:b/>
        </w:rPr>
        <w:t>4</w:t>
      </w:r>
    </w:p>
    <w:p w14:paraId="4402533A" w14:textId="77777777" w:rsidR="00E65A2F" w:rsidRDefault="00E65A2F" w:rsidP="00E65A2F">
      <w:pPr>
        <w:ind w:left="2832"/>
        <w:rPr>
          <w:rFonts w:cs="Calibri"/>
          <w:b/>
        </w:rPr>
      </w:pPr>
    </w:p>
    <w:p w14:paraId="283FBAC1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FEC3A0F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47C10EB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6A1B513" w14:textId="77777777" w:rsidR="00E65A2F" w:rsidRPr="00BA4661" w:rsidRDefault="00E65A2F" w:rsidP="00E65A2F">
      <w:pPr>
        <w:rPr>
          <w:rFonts w:cs="Calibri"/>
        </w:rPr>
      </w:pPr>
    </w:p>
    <w:p w14:paraId="34AC927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5B7B9CB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30392A1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1C10CB5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B557C4E" w14:textId="77777777" w:rsidR="00E65A2F" w:rsidRPr="00BA4661" w:rsidRDefault="00E65A2F" w:rsidP="00E65A2F">
      <w:pPr>
        <w:rPr>
          <w:rFonts w:cs="Calibri"/>
        </w:rPr>
      </w:pPr>
    </w:p>
    <w:p w14:paraId="298EA2EA" w14:textId="77777777" w:rsidR="00E65A2F" w:rsidRPr="00BA4661" w:rsidRDefault="00E65A2F" w:rsidP="00E65A2F">
      <w:pPr>
        <w:rPr>
          <w:rFonts w:cs="Calibri"/>
        </w:rPr>
      </w:pPr>
    </w:p>
    <w:p w14:paraId="600CB808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2FD009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proofErr w:type="gramStart"/>
      <w:r w:rsidR="002A3FE0">
        <w:rPr>
          <w:rFonts w:cs="Calibri"/>
          <w:b/>
        </w:rPr>
        <w:t>nie podleganiu</w:t>
      </w:r>
      <w:proofErr w:type="gramEnd"/>
      <w:r w:rsidR="002A3FE0">
        <w:rPr>
          <w:rFonts w:cs="Calibri"/>
          <w:b/>
        </w:rPr>
        <w:t xml:space="preserve"> wykluczeniu.</w:t>
      </w:r>
    </w:p>
    <w:p w14:paraId="1F0D94F4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718092A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02476C3" w14:textId="77777777" w:rsidR="00B24440" w:rsidRDefault="00B9557C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24440">
        <w:rPr>
          <w:rFonts w:ascii="Calibri" w:hAnsi="Calibri" w:cs="Calibri"/>
          <w:color w:val="000000"/>
          <w:u w:val="single"/>
          <w:shd w:val="clear" w:color="auto" w:fill="FFFFFF"/>
        </w:rPr>
        <w:t xml:space="preserve">SUKCESYWNA DOSTAWA PRODUKTÓW LECZNICZYCH DO DZIAŁU FARMACJI </w:t>
      </w:r>
    </w:p>
    <w:p w14:paraId="31ECDCE6" w14:textId="77777777" w:rsidR="00B24440" w:rsidRDefault="00B24440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66E33706" w14:textId="77777777" w:rsidR="005C0A6B" w:rsidRPr="005C0A6B" w:rsidRDefault="00E65A2F" w:rsidP="00B24440">
      <w:pPr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35C2C85B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0C8D2979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CB557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58ECB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5483C076" w14:textId="77777777" w:rsidR="00E65A2F" w:rsidRDefault="00E65A2F" w:rsidP="005C0A6B">
      <w:pPr>
        <w:rPr>
          <w:rFonts w:cs="Calibri"/>
        </w:rPr>
      </w:pPr>
    </w:p>
    <w:p w14:paraId="5D7B49FB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DD1F73A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B064C21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1BA36296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6609CABD" w14:textId="77777777" w:rsidR="00E65A2F" w:rsidRDefault="00E65A2F" w:rsidP="00E65A2F">
      <w:pPr>
        <w:ind w:left="720"/>
      </w:pPr>
    </w:p>
    <w:p w14:paraId="20B3A1FC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2414" w14:textId="77777777" w:rsidR="004E1A58" w:rsidRDefault="004E1A58" w:rsidP="00E65A2F">
      <w:r>
        <w:separator/>
      </w:r>
    </w:p>
  </w:endnote>
  <w:endnote w:type="continuationSeparator" w:id="0">
    <w:p w14:paraId="324CC39E" w14:textId="77777777" w:rsidR="004E1A58" w:rsidRDefault="004E1A5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2CE" w14:textId="77777777" w:rsidR="00E65A2F" w:rsidRDefault="00E65A2F">
    <w:pPr>
      <w:pStyle w:val="Stopka"/>
    </w:pPr>
  </w:p>
  <w:p w14:paraId="2867EC3C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788F" w14:textId="77777777" w:rsidR="004E1A58" w:rsidRDefault="004E1A58" w:rsidP="00E65A2F">
      <w:r>
        <w:separator/>
      </w:r>
    </w:p>
  </w:footnote>
  <w:footnote w:type="continuationSeparator" w:id="0">
    <w:p w14:paraId="162433FB" w14:textId="77777777" w:rsidR="004E1A58" w:rsidRDefault="004E1A5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1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75F1B"/>
    <w:rsid w:val="00196996"/>
    <w:rsid w:val="001B1A43"/>
    <w:rsid w:val="001E4043"/>
    <w:rsid w:val="00210F42"/>
    <w:rsid w:val="002651BF"/>
    <w:rsid w:val="00297126"/>
    <w:rsid w:val="002A3FE0"/>
    <w:rsid w:val="002C297A"/>
    <w:rsid w:val="002E34A7"/>
    <w:rsid w:val="003E5A07"/>
    <w:rsid w:val="004A27B2"/>
    <w:rsid w:val="004A3009"/>
    <w:rsid w:val="004B21BD"/>
    <w:rsid w:val="004C437E"/>
    <w:rsid w:val="004E1A58"/>
    <w:rsid w:val="005C0A6B"/>
    <w:rsid w:val="007B619B"/>
    <w:rsid w:val="008212DA"/>
    <w:rsid w:val="00855E4B"/>
    <w:rsid w:val="00876754"/>
    <w:rsid w:val="008B79E5"/>
    <w:rsid w:val="0094312E"/>
    <w:rsid w:val="00A14087"/>
    <w:rsid w:val="00A54FF4"/>
    <w:rsid w:val="00AB7592"/>
    <w:rsid w:val="00B24440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242D7"/>
    <w:rsid w:val="00E65A2F"/>
    <w:rsid w:val="00EF0464"/>
    <w:rsid w:val="00F309A0"/>
    <w:rsid w:val="00F56123"/>
    <w:rsid w:val="00FA4991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F3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1283-0D7E-4FD6-AAA5-040176B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4-07-05T05:19:00Z</dcterms:created>
  <dcterms:modified xsi:type="dcterms:W3CDTF">2024-07-05T05:19:00Z</dcterms:modified>
</cp:coreProperties>
</file>